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997FBC" w:rsidRDefault="00097048" w:rsidP="00097048">
      <w:pPr>
        <w:pStyle w:val="Heading1"/>
        <w:keepLines w:val="0"/>
        <w:spacing w:before="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govoru 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dijeljenoj bespovratnoj potpori za </w:t>
      </w: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Pr="00097048">
        <w:rPr>
          <w:rFonts w:asciiTheme="minorHAnsi" w:hAnsiTheme="minorHAnsi" w:cstheme="minorHAnsi"/>
          <w:color w:val="auto"/>
          <w:sz w:val="22"/>
          <w:szCs w:val="22"/>
        </w:rPr>
        <w:t>„PROGRAM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97048">
        <w:rPr>
          <w:rFonts w:asciiTheme="minorHAnsi" w:hAnsiTheme="minorHAnsi" w:cstheme="minorHAnsi"/>
          <w:color w:val="auto"/>
          <w:sz w:val="22"/>
          <w:szCs w:val="22"/>
        </w:rPr>
        <w:t xml:space="preserve"> DODJELE POTPORA MALE VRIJEDNOSTI MIKRO SUBJEKTIMA MALOG GOSPODARSTVA ZA SANIRANJE POSLJEDICA POTRESA NA PODRUČJU SISAČKO-MOSLAVAČKE ŽUPANIJE“</w:t>
      </w: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00445B">
        <w:trPr>
          <w:trHeight w:val="6652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445B">
              <w:trPr>
                <w:cantSplit/>
                <w:trHeight w:val="5645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, pr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ukoliko su Vam bespovratna sredstva za sve ili dio aktivnosti odobrena temeljem ponuda, predračuna i troškovnika te g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00445B">
          <w:footerReference w:type="default" r:id="rId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AC" w:rsidRDefault="005A5FAC" w:rsidP="0053685C">
      <w:r>
        <w:separator/>
      </w:r>
    </w:p>
  </w:endnote>
  <w:endnote w:type="continuationSeparator" w:id="0">
    <w:p w:rsidR="005A5FAC" w:rsidRDefault="005A5FAC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097048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AC" w:rsidRDefault="005A5FAC" w:rsidP="0053685C">
      <w:r>
        <w:separator/>
      </w:r>
    </w:p>
  </w:footnote>
  <w:footnote w:type="continuationSeparator" w:id="0">
    <w:p w:rsidR="005A5FAC" w:rsidRDefault="005A5FAC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0445B"/>
    <w:rsid w:val="00024D0D"/>
    <w:rsid w:val="0003619E"/>
    <w:rsid w:val="000457DD"/>
    <w:rsid w:val="00055A0C"/>
    <w:rsid w:val="00090D73"/>
    <w:rsid w:val="00097048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A5FAC"/>
    <w:rsid w:val="005B4597"/>
    <w:rsid w:val="005E2CE3"/>
    <w:rsid w:val="005E30D9"/>
    <w:rsid w:val="006165B6"/>
    <w:rsid w:val="00673666"/>
    <w:rsid w:val="00697150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B56EBD"/>
    <w:rsid w:val="00B845E6"/>
    <w:rsid w:val="00B92770"/>
    <w:rsid w:val="00BF041E"/>
    <w:rsid w:val="00C13D45"/>
    <w:rsid w:val="00CA7B2D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EE02D3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464A"/>
  <w15:docId w15:val="{4321EBE8-2372-48C4-AF1E-7DD84B1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DBC-8E49-43AA-BD5A-7E94A7C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Ivana Novak</cp:lastModifiedBy>
  <cp:revision>3</cp:revision>
  <cp:lastPrinted>2013-02-07T11:17:00Z</cp:lastPrinted>
  <dcterms:created xsi:type="dcterms:W3CDTF">2020-05-07T13:23:00Z</dcterms:created>
  <dcterms:modified xsi:type="dcterms:W3CDTF">2021-01-22T09:55:00Z</dcterms:modified>
</cp:coreProperties>
</file>